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1CFCF" w14:textId="2E5E5F1D" w:rsidR="00D5556C" w:rsidRPr="007F6991" w:rsidRDefault="00ED094F" w:rsidP="00ED094F">
      <w:pPr>
        <w:pStyle w:val="Title"/>
      </w:pPr>
      <w:r w:rsidRPr="007F6991">
        <w:t>Avatarix</w:t>
      </w:r>
    </w:p>
    <w:p w14:paraId="7573B812" w14:textId="701782CE" w:rsidR="00ED094F" w:rsidRDefault="006F0EE4" w:rsidP="00EF56C4">
      <w:pPr>
        <w:pStyle w:val="Heading1"/>
      </w:pPr>
      <w:r>
        <w:t>R</w:t>
      </w:r>
      <w:r w:rsidR="00700B93">
        <w:t>equirements</w:t>
      </w:r>
    </w:p>
    <w:p w14:paraId="2D0A278E" w14:textId="064CA844" w:rsidR="00EF56C4" w:rsidRDefault="00EF56C4" w:rsidP="00EF56C4">
      <w:r>
        <w:t xml:space="preserve">The </w:t>
      </w:r>
      <w:r w:rsidR="006F0EE4">
        <w:t>S</w:t>
      </w:r>
      <w:r>
        <w:t xml:space="preserve">cala program </w:t>
      </w:r>
      <w:r w:rsidR="006F0EE4">
        <w:t>A</w:t>
      </w:r>
      <w:r>
        <w:t xml:space="preserve">vatarix shows you several </w:t>
      </w:r>
      <w:r w:rsidR="006F0EE4">
        <w:t>G</w:t>
      </w:r>
      <w:r>
        <w:t xml:space="preserve">ithub usernames and their </w:t>
      </w:r>
      <w:r w:rsidR="006F0EE4">
        <w:t>G</w:t>
      </w:r>
      <w:r>
        <w:t>ithub profile picture</w:t>
      </w:r>
      <w:r w:rsidR="004E381F">
        <w:t>.</w:t>
      </w:r>
      <w:r w:rsidR="004E381F">
        <w:br/>
      </w:r>
      <w:r w:rsidR="00700B93">
        <w:t xml:space="preserve">Therefore our program uses a parser to gather the information from the </w:t>
      </w:r>
      <w:r w:rsidR="006F0EE4">
        <w:t>G</w:t>
      </w:r>
      <w:r w:rsidR="00700B93">
        <w:t>ithub web service API.</w:t>
      </w:r>
    </w:p>
    <w:p w14:paraId="78A9B862" w14:textId="221383C3" w:rsidR="005C30D4" w:rsidRDefault="00700B93" w:rsidP="005C30D4">
      <w:pPr>
        <w:pStyle w:val="Heading1"/>
      </w:pPr>
      <w:r>
        <w:t>Management</w:t>
      </w:r>
    </w:p>
    <w:p w14:paraId="61B28291" w14:textId="77777777" w:rsidR="005C30D4" w:rsidRPr="005C30D4" w:rsidRDefault="005C30D4" w:rsidP="005C30D4"/>
    <w:p w14:paraId="7C942598" w14:textId="5A732490" w:rsidR="005C30D4" w:rsidRPr="00700B93" w:rsidRDefault="005C30D4" w:rsidP="005C30D4">
      <w:pPr>
        <w:pStyle w:val="Heading1"/>
      </w:pPr>
      <w:r>
        <w:t>implementation</w:t>
      </w:r>
    </w:p>
    <w:p w14:paraId="79EAFD43" w14:textId="77777777" w:rsidR="00EF56C4" w:rsidRPr="00EF56C4" w:rsidRDefault="00EF56C4" w:rsidP="00EF56C4">
      <w:bookmarkStart w:id="0" w:name="_GoBack"/>
      <w:bookmarkEnd w:id="0"/>
    </w:p>
    <w:p w14:paraId="1CBE3816" w14:textId="77777777" w:rsidR="00ED094F" w:rsidRPr="007F6991" w:rsidRDefault="00ED094F"/>
    <w:p w14:paraId="487A75BD" w14:textId="77777777" w:rsidR="00ED094F" w:rsidRPr="007F6991" w:rsidRDefault="00ED094F"/>
    <w:p w14:paraId="1D03B405" w14:textId="77777777" w:rsidR="00ED094F" w:rsidRPr="007F6991" w:rsidRDefault="00ED094F"/>
    <w:sectPr w:rsidR="00ED094F" w:rsidRPr="007F6991" w:rsidSect="008E1809">
      <w:headerReference w:type="default" r:id="rId7"/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6F91F" w14:textId="77777777" w:rsidR="005244E3" w:rsidRDefault="005244E3" w:rsidP="00ED094F">
      <w:r>
        <w:separator/>
      </w:r>
    </w:p>
  </w:endnote>
  <w:endnote w:type="continuationSeparator" w:id="0">
    <w:p w14:paraId="45D1ED39" w14:textId="77777777" w:rsidR="005244E3" w:rsidRDefault="005244E3" w:rsidP="00ED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03026" w14:textId="3360EECC" w:rsidR="00ED094F" w:rsidRDefault="00ED094F">
    <w:pPr>
      <w:pStyle w:val="Foo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244E3">
      <w:rPr>
        <w:noProof/>
      </w:rPr>
      <w:t>1</w:t>
    </w:r>
    <w:r>
      <w:fldChar w:fldCharType="end"/>
    </w:r>
    <w:r>
      <w:t xml:space="preserve"> of </w:t>
    </w:r>
    <w:r w:rsidR="005244E3">
      <w:fldChar w:fldCharType="begin"/>
    </w:r>
    <w:r w:rsidR="005244E3">
      <w:instrText xml:space="preserve"> NUMPAGES  \* MERGEFORMAT </w:instrText>
    </w:r>
    <w:r w:rsidR="005244E3">
      <w:fldChar w:fldCharType="separate"/>
    </w:r>
    <w:r w:rsidR="005244E3">
      <w:rPr>
        <w:noProof/>
      </w:rPr>
      <w:t>1</w:t>
    </w:r>
    <w:r w:rsidR="005244E3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C16E8" w14:textId="77777777" w:rsidR="005244E3" w:rsidRDefault="005244E3" w:rsidP="00ED094F">
      <w:r>
        <w:separator/>
      </w:r>
    </w:p>
  </w:footnote>
  <w:footnote w:type="continuationSeparator" w:id="0">
    <w:p w14:paraId="25AA87B5" w14:textId="77777777" w:rsidR="005244E3" w:rsidRDefault="005244E3" w:rsidP="00ED09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1B522" w14:textId="7397B0F6" w:rsidR="00ED094F" w:rsidRDefault="00ED094F">
    <w:pPr>
      <w:pStyle w:val="Header"/>
    </w:pPr>
    <w:r>
      <w:t>IMA14 SWENGB GR1</w:t>
    </w:r>
    <w:r>
      <w:ptab w:relativeTo="margin" w:alignment="center" w:leader="none"/>
    </w:r>
    <w:r>
      <w:t>Avatarix Documentation</w:t>
    </w:r>
    <w:r>
      <w:ptab w:relativeTo="margin" w:alignment="right" w:leader="none"/>
    </w:r>
    <w:r w:rsidR="006F0EE4">
      <w:t>21.11.2015 01: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2A"/>
    <w:rsid w:val="001D3738"/>
    <w:rsid w:val="0029165F"/>
    <w:rsid w:val="004E381F"/>
    <w:rsid w:val="005244E3"/>
    <w:rsid w:val="005C30D4"/>
    <w:rsid w:val="006701EC"/>
    <w:rsid w:val="006F0EE4"/>
    <w:rsid w:val="00700B93"/>
    <w:rsid w:val="007F6991"/>
    <w:rsid w:val="008E1809"/>
    <w:rsid w:val="009A694F"/>
    <w:rsid w:val="009F44FD"/>
    <w:rsid w:val="00BC1A31"/>
    <w:rsid w:val="00D5556C"/>
    <w:rsid w:val="00DE6BE6"/>
    <w:rsid w:val="00E3502A"/>
    <w:rsid w:val="00ED094F"/>
    <w:rsid w:val="00E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39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9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94F"/>
  </w:style>
  <w:style w:type="paragraph" w:styleId="Footer">
    <w:name w:val="footer"/>
    <w:basedOn w:val="Normal"/>
    <w:link w:val="FooterChar"/>
    <w:uiPriority w:val="99"/>
    <w:unhideWhenUsed/>
    <w:rsid w:val="00ED09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94F"/>
  </w:style>
  <w:style w:type="paragraph" w:styleId="Title">
    <w:name w:val="Title"/>
    <w:basedOn w:val="Normal"/>
    <w:next w:val="Normal"/>
    <w:link w:val="TitleChar"/>
    <w:uiPriority w:val="10"/>
    <w:qFormat/>
    <w:rsid w:val="00ED09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56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55B832-0EFE-2C44-AC36-79EE1BE3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8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requirements</vt:lpstr>
      <vt:lpstr>Management</vt:lpstr>
    </vt:vector>
  </TitlesOfParts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5-11-21T00:01:00Z</dcterms:created>
  <dcterms:modified xsi:type="dcterms:W3CDTF">2015-11-21T00:31:00Z</dcterms:modified>
</cp:coreProperties>
</file>